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A646" w14:textId="77777777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017BDD" w14:textId="4DFE6693" w:rsidR="00E054A8" w:rsidRPr="0036287D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3D5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4444F9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673D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Инвентаризация</w:t>
      </w:r>
    </w:p>
    <w:p w14:paraId="49F9C52C" w14:textId="77777777" w:rsidR="00E054A8" w:rsidRPr="00E32BC2" w:rsidRDefault="00E054A8" w:rsidP="00E054A8">
      <w:pPr>
        <w:spacing w:after="0" w:line="360" w:lineRule="auto"/>
        <w:jc w:val="both"/>
        <w:rPr>
          <w:rFonts w:ascii="Times New Roman" w:hAnsi="Times New Roman"/>
        </w:rPr>
      </w:pPr>
    </w:p>
    <w:p w14:paraId="0E0DF471" w14:textId="1B60E144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функционирования вашего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sz w:val="28"/>
          <w:szCs w:val="28"/>
        </w:rPr>
        <w:t xml:space="preserve"> обязательно проведение инвентаризации.</w:t>
      </w:r>
    </w:p>
    <w:p w14:paraId="5C1F584E" w14:textId="77777777" w:rsidR="00E054A8" w:rsidRPr="0036287D" w:rsidRDefault="00E054A8" w:rsidP="00E05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8BA132" w14:textId="77777777" w:rsidR="00E054A8" w:rsidRPr="00B84863" w:rsidRDefault="00E054A8" w:rsidP="00E054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84863">
        <w:rPr>
          <w:rFonts w:ascii="Times New Roman" w:hAnsi="Times New Roman"/>
          <w:b/>
          <w:sz w:val="28"/>
          <w:szCs w:val="28"/>
        </w:rPr>
        <w:t>Задачи инвентаризации:</w:t>
      </w:r>
    </w:p>
    <w:p w14:paraId="3CB3D47B" w14:textId="77777777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основных средств салона на наличие повреждений и актуальность по количеству (стулья, часы, парикмахерские кресла, зеркала и прочее);</w:t>
      </w:r>
    </w:p>
    <w:p w14:paraId="59EB39F0" w14:textId="6EAE9E2E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ка фактических остатков косметики и расходных материалов с текущими;</w:t>
      </w:r>
    </w:p>
    <w:p w14:paraId="301AA26D" w14:textId="77777777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>
        <w:rPr>
          <w:rFonts w:ascii="Times New Roman" w:hAnsi="Times New Roman"/>
          <w:sz w:val="28"/>
          <w:szCs w:val="28"/>
        </w:rPr>
        <w:t>пересорта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едостачи продукции;</w:t>
      </w:r>
    </w:p>
    <w:p w14:paraId="4E676443" w14:textId="3DED31F5" w:rsidR="00E054A8" w:rsidRDefault="00E054A8" w:rsidP="00E054A8">
      <w:pPr>
        <w:pStyle w:val="aa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роков годности и выявление просрочки.</w:t>
      </w:r>
    </w:p>
    <w:p w14:paraId="4FA24664" w14:textId="00D9128D" w:rsidR="00E054A8" w:rsidRDefault="00E054A8" w:rsidP="00E05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A96658" w14:textId="79B5E9FF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екомендуем проводить инвентаризацию каждый месяц в первые полгода работы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sz w:val="28"/>
          <w:szCs w:val="28"/>
        </w:rPr>
        <w:t>. Затем можно переходить на проверки 1 раз в квартал.</w:t>
      </w:r>
    </w:p>
    <w:p w14:paraId="52DEE3A1" w14:textId="4BCF8B67" w:rsid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23C82E" w14:textId="629A6FE5" w:rsidR="00E054A8" w:rsidRPr="00E054A8" w:rsidRDefault="00E054A8" w:rsidP="00E05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инвентаризации сумма недостачи вычитается из заработной платы администраторов. Так как в </w:t>
      </w:r>
      <w:proofErr w:type="spellStart"/>
      <w:r>
        <w:rPr>
          <w:rFonts w:ascii="Times New Roman" w:hAnsi="Times New Roman"/>
          <w:sz w:val="28"/>
          <w:szCs w:val="28"/>
        </w:rPr>
        <w:t>барбершоп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ет 2 администратора посменно, то материальную ответственность несут оба, и сумма делится пополам.</w:t>
      </w:r>
    </w:p>
    <w:p w14:paraId="5611BF27" w14:textId="77777777" w:rsidR="00D70AA7" w:rsidRPr="00E054A8" w:rsidRDefault="00D70AA7" w:rsidP="00E054A8"/>
    <w:sectPr w:rsidR="00D70AA7" w:rsidRPr="00E054A8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0772" w14:textId="77777777" w:rsidR="000A21CA" w:rsidRDefault="000A21CA" w:rsidP="003309B3">
      <w:pPr>
        <w:spacing w:after="0" w:line="240" w:lineRule="auto"/>
      </w:pPr>
      <w:r>
        <w:separator/>
      </w:r>
    </w:p>
  </w:endnote>
  <w:endnote w:type="continuationSeparator" w:id="0">
    <w:p w14:paraId="78FB1C8E" w14:textId="77777777" w:rsidR="000A21CA" w:rsidRDefault="000A21CA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F0C3" w14:textId="77777777" w:rsidR="000A21CA" w:rsidRDefault="000A21CA" w:rsidP="003309B3">
      <w:pPr>
        <w:spacing w:after="0" w:line="240" w:lineRule="auto"/>
      </w:pPr>
      <w:r>
        <w:separator/>
      </w:r>
    </w:p>
  </w:footnote>
  <w:footnote w:type="continuationSeparator" w:id="0">
    <w:p w14:paraId="1919274F" w14:textId="77777777" w:rsidR="000A21CA" w:rsidRDefault="000A21CA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840C8FF" w14:textId="77777777" w:rsidR="001E0EBE" w:rsidRDefault="001E0EB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7B463185" w:rsidR="0058624D" w:rsidRPr="00CB721A" w:rsidRDefault="00E054A8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Инвентаризация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54F9"/>
    <w:multiLevelType w:val="multilevel"/>
    <w:tmpl w:val="18D6421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20DEB"/>
    <w:multiLevelType w:val="multilevel"/>
    <w:tmpl w:val="3F2A854E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96112"/>
    <w:multiLevelType w:val="multilevel"/>
    <w:tmpl w:val="641C23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124E2A"/>
    <w:multiLevelType w:val="multilevel"/>
    <w:tmpl w:val="B9A0B1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A187B"/>
    <w:multiLevelType w:val="hybridMultilevel"/>
    <w:tmpl w:val="C2ACD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47161"/>
    <w:multiLevelType w:val="hybridMultilevel"/>
    <w:tmpl w:val="CD56EC34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90C69"/>
    <w:multiLevelType w:val="hybridMultilevel"/>
    <w:tmpl w:val="3B42AC88"/>
    <w:lvl w:ilvl="0" w:tplc="87B25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60495"/>
    <w:multiLevelType w:val="multilevel"/>
    <w:tmpl w:val="DA5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A060D"/>
    <w:multiLevelType w:val="hybridMultilevel"/>
    <w:tmpl w:val="9218134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5CCF3F6C"/>
    <w:multiLevelType w:val="hybridMultilevel"/>
    <w:tmpl w:val="CD1E84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0756"/>
    <w:multiLevelType w:val="multilevel"/>
    <w:tmpl w:val="3EBC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707AE4"/>
    <w:multiLevelType w:val="hybridMultilevel"/>
    <w:tmpl w:val="8E6665D0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35336E"/>
    <w:multiLevelType w:val="hybridMultilevel"/>
    <w:tmpl w:val="A1E8DF78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35"/>
  </w:num>
  <w:num w:numId="7">
    <w:abstractNumId w:val="0"/>
  </w:num>
  <w:num w:numId="8">
    <w:abstractNumId w:val="19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9"/>
  </w:num>
  <w:num w:numId="14">
    <w:abstractNumId w:val="20"/>
  </w:num>
  <w:num w:numId="15">
    <w:abstractNumId w:val="34"/>
  </w:num>
  <w:num w:numId="16">
    <w:abstractNumId w:val="31"/>
  </w:num>
  <w:num w:numId="17">
    <w:abstractNumId w:val="21"/>
  </w:num>
  <w:num w:numId="18">
    <w:abstractNumId w:val="28"/>
  </w:num>
  <w:num w:numId="19">
    <w:abstractNumId w:val="10"/>
  </w:num>
  <w:num w:numId="20">
    <w:abstractNumId w:val="4"/>
  </w:num>
  <w:num w:numId="21">
    <w:abstractNumId w:val="26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2"/>
  </w:num>
  <w:num w:numId="27">
    <w:abstractNumId w:val="3"/>
  </w:num>
  <w:num w:numId="28">
    <w:abstractNumId w:val="11"/>
  </w:num>
  <w:num w:numId="29">
    <w:abstractNumId w:val="6"/>
  </w:num>
  <w:num w:numId="30">
    <w:abstractNumId w:val="27"/>
  </w:num>
  <w:num w:numId="31">
    <w:abstractNumId w:val="33"/>
  </w:num>
  <w:num w:numId="32">
    <w:abstractNumId w:val="32"/>
  </w:num>
  <w:num w:numId="33">
    <w:abstractNumId w:val="13"/>
  </w:num>
  <w:num w:numId="34">
    <w:abstractNumId w:val="14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A21CA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444F9"/>
    <w:rsid w:val="00481CA5"/>
    <w:rsid w:val="0048459F"/>
    <w:rsid w:val="004D4B81"/>
    <w:rsid w:val="00516543"/>
    <w:rsid w:val="0055107B"/>
    <w:rsid w:val="00556E17"/>
    <w:rsid w:val="00560439"/>
    <w:rsid w:val="00574025"/>
    <w:rsid w:val="0058624D"/>
    <w:rsid w:val="00590E26"/>
    <w:rsid w:val="005A7D30"/>
    <w:rsid w:val="005B23BA"/>
    <w:rsid w:val="005B7225"/>
    <w:rsid w:val="005C0BAF"/>
    <w:rsid w:val="005C3C42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E6294"/>
    <w:rsid w:val="007F1CF2"/>
    <w:rsid w:val="007F76D9"/>
    <w:rsid w:val="00807131"/>
    <w:rsid w:val="00810B98"/>
    <w:rsid w:val="00832845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E6249"/>
    <w:rsid w:val="00A507C9"/>
    <w:rsid w:val="00A5369B"/>
    <w:rsid w:val="00A54567"/>
    <w:rsid w:val="00A8370A"/>
    <w:rsid w:val="00A86448"/>
    <w:rsid w:val="00A97DC7"/>
    <w:rsid w:val="00AE72C9"/>
    <w:rsid w:val="00AE7D72"/>
    <w:rsid w:val="00AF4C81"/>
    <w:rsid w:val="00B20C3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B72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054A8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7-27T12:12:00Z</dcterms:created>
  <dcterms:modified xsi:type="dcterms:W3CDTF">2021-07-27T12:12:00Z</dcterms:modified>
</cp:coreProperties>
</file>